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51"/>
        <w:tblW w:w="15785" w:type="dxa"/>
        <w:tblLook w:val="04A0" w:firstRow="1" w:lastRow="0" w:firstColumn="1" w:lastColumn="0" w:noHBand="0" w:noVBand="1"/>
      </w:tblPr>
      <w:tblGrid>
        <w:gridCol w:w="2381"/>
        <w:gridCol w:w="1715"/>
        <w:gridCol w:w="1682"/>
        <w:gridCol w:w="2552"/>
        <w:gridCol w:w="3260"/>
        <w:gridCol w:w="4195"/>
      </w:tblGrid>
      <w:tr w:rsidR="006C37F9" w:rsidRPr="006C37F9" w:rsidTr="00945E4F">
        <w:trPr>
          <w:trHeight w:val="423"/>
        </w:trPr>
        <w:tc>
          <w:tcPr>
            <w:tcW w:w="15785" w:type="dxa"/>
            <w:gridSpan w:val="6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6C37F9" w:rsidRPr="006C37F9" w:rsidRDefault="006C37F9" w:rsidP="00575C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tr-TR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tr-TR"/>
              </w:rPr>
              <w:t>MÜHENDİSLİK FAKÜLTESİ MAKİNE MÜHENDİSLİĞİ BÖLÜMÜ 2018/2019 TEK-ÇİFT DERS SINAV PROGRAMI</w:t>
            </w:r>
          </w:p>
        </w:tc>
      </w:tr>
      <w:tr w:rsidR="00945E4F" w:rsidRPr="006C37F9" w:rsidTr="00AA2CF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ı soyadı </w:t>
            </w:r>
          </w:p>
        </w:tc>
        <w:tc>
          <w:tcPr>
            <w:tcW w:w="1715" w:type="dxa"/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 No</w:t>
            </w:r>
          </w:p>
        </w:tc>
        <w:tc>
          <w:tcPr>
            <w:tcW w:w="1682" w:type="dxa"/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 Kodu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 Adı</w:t>
            </w:r>
            <w:proofErr w:type="gramEnd"/>
          </w:p>
        </w:tc>
        <w:tc>
          <w:tcPr>
            <w:tcW w:w="3260" w:type="dxa"/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rumlu Öğretim Üyesi</w:t>
            </w:r>
          </w:p>
        </w:tc>
        <w:tc>
          <w:tcPr>
            <w:tcW w:w="4195" w:type="dxa"/>
            <w:tcBorders>
              <w:right w:val="single" w:sz="18" w:space="0" w:color="auto"/>
            </w:tcBorders>
            <w:noWrap/>
            <w:hideMark/>
          </w:tcPr>
          <w:p w:rsidR="00945E4F" w:rsidRPr="006C37F9" w:rsidRDefault="00945E4F" w:rsidP="006C37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Tarihi ve Yeri</w:t>
            </w: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lem Pınar KOÇOĞLU</w:t>
            </w:r>
          </w:p>
        </w:tc>
        <w:tc>
          <w:tcPr>
            <w:tcW w:w="1715" w:type="dxa"/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02</w:t>
            </w:r>
            <w:proofErr w:type="gramEnd"/>
          </w:p>
        </w:tc>
        <w:tc>
          <w:tcPr>
            <w:tcW w:w="1682" w:type="dxa"/>
            <w:vMerge w:val="restart"/>
            <w:tcBorders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Pr="006C37F9" w:rsidRDefault="00945E4F" w:rsidP="00575C21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75C21">
              <w:rPr>
                <w:rFonts w:ascii="Calibri" w:eastAsia="Times New Roman" w:hAnsi="Calibri" w:cs="Calibri"/>
                <w:color w:val="000000"/>
                <w:lang w:eastAsia="tr-TR"/>
              </w:rPr>
              <w:t>MM307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  <w:bottom w:val="single" w:sz="18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Pr="006C37F9" w:rsidRDefault="00945E4F" w:rsidP="00575C21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kanizma Tekniği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noWrap/>
            <w:vAlign w:val="center"/>
          </w:tcPr>
          <w:p w:rsidR="00945E4F" w:rsidRPr="006C37F9" w:rsidRDefault="00AA2CFD" w:rsidP="00AA2CF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Nuri ŞEN</w:t>
            </w:r>
          </w:p>
        </w:tc>
        <w:tc>
          <w:tcPr>
            <w:tcW w:w="4195" w:type="dxa"/>
            <w:vMerge w:val="restart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45E4F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7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19 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  <w:r w:rsidR="00E91197" w:rsidRPr="00E911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F</w:t>
            </w:r>
            <w:r w:rsidR="00E911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208</w:t>
            </w: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ÇOKAY</w:t>
            </w:r>
          </w:p>
        </w:tc>
        <w:tc>
          <w:tcPr>
            <w:tcW w:w="1715" w:type="dxa"/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038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Şeh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YDIN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20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6C37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n KÜTÜKÇ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09013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hat KAR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1010036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fan ÇETİ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020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cahit BAYI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033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 İlker PEKTÜR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09007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 Kağan SİVRİKAY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10006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ğul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ÖZDEMİ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1010014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uk SAR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1009010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DURAN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393143965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it ATAK</w:t>
            </w:r>
          </w:p>
        </w:tc>
        <w:tc>
          <w:tcPr>
            <w:tcW w:w="1715" w:type="dxa"/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23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YAMAN</w:t>
            </w:r>
          </w:p>
        </w:tc>
        <w:tc>
          <w:tcPr>
            <w:tcW w:w="1715" w:type="dxa"/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393143969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it ÖZMEN</w:t>
            </w:r>
          </w:p>
        </w:tc>
        <w:tc>
          <w:tcPr>
            <w:tcW w:w="1715" w:type="dxa"/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33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ür ESER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393143966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man ZURNACI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35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in GÜL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393143972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45E4F" w:rsidRPr="006C37F9" w:rsidTr="00C6445D">
        <w:trPr>
          <w:trHeight w:val="319"/>
        </w:trPr>
        <w:tc>
          <w:tcPr>
            <w:tcW w:w="238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ÖNER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25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8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A2CFD" w:rsidRPr="006C37F9" w:rsidTr="00C6445D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KOYUNCU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945E4F" w:rsidRDefault="00945E4F" w:rsidP="00575C2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32</w:t>
            </w:r>
            <w:proofErr w:type="gramEnd"/>
          </w:p>
        </w:tc>
        <w:tc>
          <w:tcPr>
            <w:tcW w:w="1682" w:type="dxa"/>
            <w:vMerge/>
            <w:tcBorders>
              <w:bottom w:val="single" w:sz="24" w:space="0" w:color="auto"/>
              <w:right w:val="single" w:sz="12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24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noWrap/>
          </w:tcPr>
          <w:p w:rsidR="00945E4F" w:rsidRPr="006C37F9" w:rsidRDefault="00945E4F" w:rsidP="00575C2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45E4F" w:rsidRPr="006C37F9" w:rsidRDefault="00945E4F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4046D" w:rsidRPr="006C37F9" w:rsidTr="00C6445D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lem Pınar KOÇOĞLU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4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02</w:t>
            </w:r>
            <w:proofErr w:type="gramEnd"/>
          </w:p>
        </w:tc>
        <w:tc>
          <w:tcPr>
            <w:tcW w:w="1682" w:type="dxa"/>
            <w:vMerge w:val="restart"/>
            <w:tcBorders>
              <w:top w:val="single" w:sz="24" w:space="0" w:color="auto"/>
              <w:right w:val="single" w:sz="12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303</w:t>
            </w:r>
          </w:p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12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odinamik 2</w:t>
            </w:r>
          </w:p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them TOKLU</w:t>
            </w:r>
          </w:p>
        </w:tc>
        <w:tc>
          <w:tcPr>
            <w:tcW w:w="4195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45 MF B208</w:t>
            </w:r>
          </w:p>
        </w:tc>
      </w:tr>
      <w:tr w:rsidR="00AA2CFD" w:rsidRPr="006C37F9" w:rsidTr="00C6445D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hat KAR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1010035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AA2CFD" w:rsidRPr="006C37F9" w:rsidRDefault="00AA2CFD" w:rsidP="002551A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noWrap/>
          </w:tcPr>
          <w:p w:rsidR="00AA2CFD" w:rsidRPr="006C37F9" w:rsidRDefault="00AA2CFD" w:rsidP="00871C0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AA2CFD" w:rsidRPr="006C37F9" w:rsidRDefault="00AA2CF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A2CFD" w:rsidRPr="006C37F9" w:rsidTr="00C6445D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r w:rsidRPr="00401864">
              <w:rPr>
                <w:rFonts w:ascii="Calibri" w:hAnsi="Calibri" w:cs="Calibri"/>
                <w:color w:val="000000"/>
              </w:rPr>
              <w:t>Oğuz Kağan SİVRİKAYA</w:t>
            </w:r>
            <w:r w:rsidRPr="00401864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01864">
              <w:rPr>
                <w:rFonts w:ascii="Calibri" w:hAnsi="Calibri" w:cs="Calibri"/>
                <w:color w:val="000000"/>
              </w:rPr>
              <w:t>151010005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Merge/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AA2CFD" w:rsidRPr="006C37F9" w:rsidRDefault="00AA2CF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A2CFD" w:rsidRPr="006C37F9" w:rsidTr="00C6445D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36B12">
              <w:rPr>
                <w:rFonts w:ascii="Calibri" w:hAnsi="Calibri" w:cs="Calibri"/>
                <w:color w:val="000000"/>
              </w:rPr>
              <w:t>Oğulhan</w:t>
            </w:r>
            <w:proofErr w:type="spellEnd"/>
            <w:r w:rsidRPr="00836B12">
              <w:rPr>
                <w:rFonts w:ascii="Calibri" w:hAnsi="Calibri" w:cs="Calibri"/>
                <w:color w:val="000000"/>
              </w:rPr>
              <w:t xml:space="preserve"> ÖZDEMİR</w:t>
            </w:r>
            <w:r w:rsidRPr="00836B12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36B12">
              <w:rPr>
                <w:rFonts w:ascii="Calibri" w:hAnsi="Calibri" w:cs="Calibri"/>
                <w:color w:val="000000"/>
              </w:rPr>
              <w:t>131010013</w:t>
            </w:r>
            <w:proofErr w:type="gramEnd"/>
          </w:p>
        </w:tc>
        <w:tc>
          <w:tcPr>
            <w:tcW w:w="1682" w:type="dxa"/>
            <w:vMerge/>
            <w:tcBorders>
              <w:right w:val="single" w:sz="12" w:space="0" w:color="auto"/>
            </w:tcBorders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vAlign w:val="center"/>
          </w:tcPr>
          <w:p w:rsidR="00AA2CFD" w:rsidRPr="006C37F9" w:rsidRDefault="00AA2CF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A2CFD" w:rsidRPr="006C37F9" w:rsidTr="00C6445D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r w:rsidRPr="00836B12">
              <w:rPr>
                <w:rFonts w:ascii="Calibri" w:hAnsi="Calibri" w:cs="Calibri"/>
                <w:color w:val="000000"/>
              </w:rPr>
              <w:t>Cem KABİL</w:t>
            </w:r>
            <w:r w:rsidRPr="00836B12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715" w:type="dxa"/>
            <w:tcBorders>
              <w:top w:val="single" w:sz="4" w:space="0" w:color="auto"/>
              <w:bottom w:val="single" w:sz="24" w:space="0" w:color="auto"/>
            </w:tcBorders>
            <w:noWrap/>
            <w:vAlign w:val="center"/>
          </w:tcPr>
          <w:p w:rsidR="00AA2CFD" w:rsidRDefault="00AA2CFD" w:rsidP="00F14E0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36B12">
              <w:rPr>
                <w:rFonts w:ascii="Calibri" w:hAnsi="Calibri" w:cs="Calibri"/>
                <w:color w:val="000000"/>
              </w:rPr>
              <w:t>141010015</w:t>
            </w:r>
            <w:proofErr w:type="gramEnd"/>
          </w:p>
        </w:tc>
        <w:tc>
          <w:tcPr>
            <w:tcW w:w="1682" w:type="dxa"/>
            <w:vMerge/>
            <w:tcBorders>
              <w:bottom w:val="single" w:sz="24" w:space="0" w:color="auto"/>
              <w:right w:val="single" w:sz="12" w:space="0" w:color="auto"/>
            </w:tcBorders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24" w:space="0" w:color="auto"/>
            </w:tcBorders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noWrap/>
          </w:tcPr>
          <w:p w:rsidR="00AA2CFD" w:rsidRPr="006C37F9" w:rsidRDefault="00AA2CFD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AA2CFD" w:rsidRPr="006C37F9" w:rsidRDefault="00AA2CF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14E05" w:rsidRPr="006C37F9" w:rsidTr="00C6445D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F14E05" w:rsidRDefault="00F14E05" w:rsidP="00F14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kup AYDIN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F14E05" w:rsidRDefault="00F14E05" w:rsidP="00F14E05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423245165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F14E05" w:rsidRDefault="00F14E05" w:rsidP="00F14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44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F14E05" w:rsidRDefault="00F14E05" w:rsidP="00F14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sayar Destekli İmalat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F14E05" w:rsidRPr="006C37F9" w:rsidRDefault="00C660F6" w:rsidP="00F14E05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660F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C660F6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660F6">
              <w:rPr>
                <w:rFonts w:ascii="Calibri" w:eastAsia="Times New Roman" w:hAnsi="Calibri" w:cs="Calibri"/>
                <w:color w:val="000000"/>
                <w:lang w:eastAsia="tr-TR"/>
              </w:rPr>
              <w:t>. Üyesi Nuri ŞEN</w:t>
            </w:r>
          </w:p>
        </w:tc>
        <w:tc>
          <w:tcPr>
            <w:tcW w:w="419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4E05" w:rsidRPr="006C37F9" w:rsidRDefault="00A4046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7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19 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  <w:r w:rsidR="009E446D" w:rsidRPr="009E446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F B208</w:t>
            </w:r>
          </w:p>
        </w:tc>
      </w:tr>
      <w:tr w:rsidR="00A4046D" w:rsidRPr="006C37F9" w:rsidTr="00C6445D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Şeh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YDIN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19</w:t>
            </w:r>
            <w:proofErr w:type="gramEnd"/>
          </w:p>
        </w:tc>
        <w:tc>
          <w:tcPr>
            <w:tcW w:w="168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206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12" w:space="0" w:color="auto"/>
            </w:tcBorders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ışkanlar Mekaniği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them TOKLU</w:t>
            </w:r>
          </w:p>
        </w:tc>
        <w:tc>
          <w:tcPr>
            <w:tcW w:w="419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45 MF B208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cahit BAYIR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034</w:t>
            </w:r>
            <w:proofErr w:type="gramEnd"/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Merge/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24" w:space="0" w:color="auto"/>
            </w:tcBorders>
            <w:vAlign w:val="center"/>
          </w:tcPr>
          <w:p w:rsidR="00C6445D" w:rsidRPr="006C37F9" w:rsidRDefault="00C6445D" w:rsidP="00C644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KOYUNCU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1011231</w:t>
            </w:r>
            <w:proofErr w:type="gramEnd"/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2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6445D" w:rsidRPr="006C37F9" w:rsidRDefault="00C6445D" w:rsidP="00C644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4046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ahm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LKAY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027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21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odinamik 1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ş. Gör. Dr. Mert KILINÇEL</w:t>
            </w:r>
          </w:p>
        </w:tc>
        <w:tc>
          <w:tcPr>
            <w:tcW w:w="419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45 MF B208</w:t>
            </w:r>
          </w:p>
        </w:tc>
      </w:tr>
      <w:tr w:rsidR="00A4046D" w:rsidRPr="006C37F9" w:rsidTr="009E446D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vAlign w:val="bottom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rem SEZİCİ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24" w:space="0" w:color="auto"/>
            </w:tcBorders>
            <w:noWrap/>
            <w:vAlign w:val="bottom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423245180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noWrap/>
            <w:vAlign w:val="bottom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30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noWrap/>
            <w:vAlign w:val="bottom"/>
          </w:tcPr>
          <w:p w:rsidR="00A4046D" w:rsidRDefault="00A4046D" w:rsidP="00A40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ı Transferi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them TOKLU</w:t>
            </w:r>
          </w:p>
        </w:tc>
        <w:tc>
          <w:tcPr>
            <w:tcW w:w="419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4046D" w:rsidRPr="006C37F9" w:rsidRDefault="00A4046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45 MF B208</w:t>
            </w:r>
          </w:p>
        </w:tc>
      </w:tr>
      <w:tr w:rsidR="00C6445D" w:rsidRPr="006C37F9" w:rsidTr="009E446D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LEBE</w:t>
            </w:r>
          </w:p>
        </w:tc>
        <w:tc>
          <w:tcPr>
            <w:tcW w:w="1715" w:type="dxa"/>
            <w:tcBorders>
              <w:top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09560</w:t>
            </w:r>
            <w:proofErr w:type="gramEnd"/>
          </w:p>
        </w:tc>
        <w:tc>
          <w:tcPr>
            <w:tcW w:w="1682" w:type="dxa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306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 Dinamiği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Uğur HASIRCI</w:t>
            </w:r>
          </w:p>
        </w:tc>
        <w:tc>
          <w:tcPr>
            <w:tcW w:w="4195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A4046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7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19 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0</w:t>
            </w:r>
            <w:r w:rsidR="00C6445D" w:rsidRPr="009E446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F B208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 KABİL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16</w:t>
            </w:r>
            <w:proofErr w:type="gramEnd"/>
          </w:p>
        </w:tc>
        <w:tc>
          <w:tcPr>
            <w:tcW w:w="168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C6445D" w:rsidP="00C644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a Kamil KORK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41</w:t>
            </w:r>
            <w:proofErr w:type="gramEnd"/>
          </w:p>
        </w:tc>
        <w:tc>
          <w:tcPr>
            <w:tcW w:w="1682" w:type="dxa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  <w:shd w:val="clear" w:color="auto" w:fill="B6DDE8" w:themeFill="accent5" w:themeFillTint="66"/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95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C6445D" w:rsidP="00C644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ARSLAN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10018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43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hendislik Ekonomisi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Barış KANTOĞLU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6445D" w:rsidRPr="006C37F9" w:rsidRDefault="00C6445D" w:rsidP="00A4046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A4046D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proofErr w:type="gramEnd"/>
            <w:r w:rsidR="00A4046D">
              <w:rPr>
                <w:rFonts w:ascii="Calibri" w:eastAsia="Times New Roman" w:hAnsi="Calibri" w:cs="Calibri"/>
                <w:color w:val="000000"/>
                <w:lang w:eastAsia="tr-TR"/>
              </w:rPr>
              <w:t>:4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F B208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İĞİT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07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10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ce 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lil İbrahim FİLİZ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bancı Diller Yüksekokulu 4. Kat T-06 Salonu 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y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TTAR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09042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B10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türk İlkeleri ve İnkılap Tarihi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Pr="006C37F9" w:rsidRDefault="004355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Gör. Tuğba AŞAN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6445D" w:rsidRPr="006C37F9" w:rsidRDefault="00C634F6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19  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00 Rektörlük 3. Kat </w:t>
            </w:r>
            <w:r w:rsidRPr="00C634F6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 ve İnkılap Tarihi Bölümü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 Osman SALMAN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10023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47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kanik Titreşimler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Üyesi Menderes KAM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01.07.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 MF  B213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at GÜREL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09061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10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sayar Programlama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91F6A">
              <w:rPr>
                <w:rFonts w:ascii="Calibri" w:eastAsia="Times New Roman" w:hAnsi="Calibri" w:cs="Calibri"/>
                <w:color w:val="000000"/>
                <w:lang w:eastAsia="tr-TR"/>
              </w:rPr>
              <w:t>Doç</w:t>
            </w:r>
            <w:proofErr w:type="spellEnd"/>
            <w:r w:rsidRPr="00391F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r. Fatih Taşpınar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6445D" w:rsidRPr="006C37F9" w:rsidRDefault="00A4046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19   11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45</w:t>
            </w:r>
            <w:r w:rsidR="00C6445D"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F B208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at GÜREL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09062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10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 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C6445D" w:rsidRDefault="00C6445D" w:rsidP="00C6445D">
            <w:proofErr w:type="spellStart"/>
            <w:proofErr w:type="gramStart"/>
            <w:r w:rsidRPr="00345B42">
              <w:t>Öğr.Gör</w:t>
            </w:r>
            <w:proofErr w:type="spellEnd"/>
            <w:proofErr w:type="gramEnd"/>
            <w:r w:rsidRPr="00345B42">
              <w:t>. Muharrem Bolat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7.2019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EKM  13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30 Z6 Amfisi</w:t>
            </w:r>
          </w:p>
        </w:tc>
      </w:tr>
      <w:tr w:rsidR="00C6445D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ın SÖKMENOĞLU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1010011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10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C6445D" w:rsidRDefault="00C6445D" w:rsidP="00C644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 1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C6445D" w:rsidRDefault="00C6445D" w:rsidP="00C6445D">
            <w:proofErr w:type="spellStart"/>
            <w:proofErr w:type="gramStart"/>
            <w:r w:rsidRPr="00345B42">
              <w:t>Öğr.Gör</w:t>
            </w:r>
            <w:proofErr w:type="spellEnd"/>
            <w:proofErr w:type="gramEnd"/>
            <w:r w:rsidRPr="00345B42">
              <w:t>. Muharrem Bolat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6445D" w:rsidRPr="006C37F9" w:rsidRDefault="00C6445D" w:rsidP="00C644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7.2019 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AEK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3</w:t>
            </w:r>
            <w:proofErr w:type="gramEnd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:30 Z6 Amfisi</w:t>
            </w:r>
          </w:p>
        </w:tc>
      </w:tr>
      <w:tr w:rsidR="00F41D4C" w:rsidRPr="006C37F9" w:rsidTr="00C660F6">
        <w:trPr>
          <w:trHeight w:val="395"/>
        </w:trPr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41D4C" w:rsidRDefault="00F41D4C" w:rsidP="00F41D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a Kamil KORK</w:t>
            </w:r>
          </w:p>
        </w:tc>
        <w:tc>
          <w:tcPr>
            <w:tcW w:w="17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41D4C" w:rsidRDefault="00F41D4C" w:rsidP="00F41D4C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1010042</w:t>
            </w:r>
            <w:proofErr w:type="gramEnd"/>
          </w:p>
        </w:tc>
        <w:tc>
          <w:tcPr>
            <w:tcW w:w="1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41D4C" w:rsidRDefault="00F41D4C" w:rsidP="00F41D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M20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41D4C" w:rsidRDefault="00F41D4C" w:rsidP="00F41D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eransiyel Denklemler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F41D4C" w:rsidRPr="006C37F9" w:rsidRDefault="00F41D4C" w:rsidP="00F41D4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İsmet YILDIZ</w:t>
            </w:r>
          </w:p>
        </w:tc>
        <w:tc>
          <w:tcPr>
            <w:tcW w:w="41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1D4C" w:rsidRPr="006C37F9" w:rsidRDefault="00F41D4C" w:rsidP="00F41D4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1.07.2019 </w:t>
            </w:r>
            <w:proofErr w:type="gramStart"/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>AEK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1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 Z3</w:t>
            </w:r>
            <w:r w:rsidRPr="00DC4E1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mfisi</w:t>
            </w:r>
          </w:p>
        </w:tc>
      </w:tr>
    </w:tbl>
    <w:p w:rsidR="00AA5F47" w:rsidRDefault="00AA5F47" w:rsidP="006C37F9"/>
    <w:p w:rsidR="00945E4F" w:rsidRPr="0043555D" w:rsidRDefault="0043555D" w:rsidP="0043555D">
      <w:pPr>
        <w:ind w:left="-851"/>
        <w:rPr>
          <w:b/>
          <w:sz w:val="40"/>
        </w:rPr>
      </w:pPr>
      <w:r w:rsidRPr="0043555D">
        <w:rPr>
          <w:b/>
          <w:sz w:val="40"/>
        </w:rPr>
        <w:t>AEKM: Atatürk Eğitim ve Kültür Merkezi</w:t>
      </w:r>
    </w:p>
    <w:p w:rsidR="0043555D" w:rsidRPr="0043555D" w:rsidRDefault="0043555D" w:rsidP="0043555D">
      <w:pPr>
        <w:ind w:left="-851"/>
        <w:rPr>
          <w:b/>
          <w:sz w:val="40"/>
        </w:rPr>
      </w:pPr>
      <w:bookmarkStart w:id="0" w:name="_GoBack"/>
      <w:bookmarkEnd w:id="0"/>
      <w:r w:rsidRPr="0043555D">
        <w:rPr>
          <w:b/>
          <w:sz w:val="40"/>
        </w:rPr>
        <w:t>MF: Mühendislik Fakültesi</w:t>
      </w:r>
    </w:p>
    <w:p w:rsidR="00F14E05" w:rsidRDefault="00F14E05"/>
    <w:p w:rsidR="00945E4F" w:rsidRPr="006C37F9" w:rsidRDefault="00945E4F" w:rsidP="006C37F9"/>
    <w:sectPr w:rsidR="00945E4F" w:rsidRPr="006C37F9" w:rsidSect="00AA2CFD">
      <w:pgSz w:w="16839" w:h="23814" w:code="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C" w:rsidRDefault="0092544C" w:rsidP="00945E4F">
      <w:pPr>
        <w:spacing w:after="0" w:line="240" w:lineRule="auto"/>
      </w:pPr>
      <w:r>
        <w:separator/>
      </w:r>
    </w:p>
  </w:endnote>
  <w:endnote w:type="continuationSeparator" w:id="0">
    <w:p w:rsidR="0092544C" w:rsidRDefault="0092544C" w:rsidP="0094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C" w:rsidRDefault="0092544C" w:rsidP="00945E4F">
      <w:pPr>
        <w:spacing w:after="0" w:line="240" w:lineRule="auto"/>
      </w:pPr>
      <w:r>
        <w:separator/>
      </w:r>
    </w:p>
  </w:footnote>
  <w:footnote w:type="continuationSeparator" w:id="0">
    <w:p w:rsidR="0092544C" w:rsidRDefault="0092544C" w:rsidP="0094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4"/>
    <w:rsid w:val="0002300B"/>
    <w:rsid w:val="00076871"/>
    <w:rsid w:val="001C23A6"/>
    <w:rsid w:val="002C4462"/>
    <w:rsid w:val="003609B5"/>
    <w:rsid w:val="00391F6A"/>
    <w:rsid w:val="00401864"/>
    <w:rsid w:val="00404C59"/>
    <w:rsid w:val="0043555D"/>
    <w:rsid w:val="0044326B"/>
    <w:rsid w:val="004B22BB"/>
    <w:rsid w:val="004D2A84"/>
    <w:rsid w:val="005167EB"/>
    <w:rsid w:val="00573094"/>
    <w:rsid w:val="00575C21"/>
    <w:rsid w:val="00597191"/>
    <w:rsid w:val="00695307"/>
    <w:rsid w:val="006C37F9"/>
    <w:rsid w:val="00702E19"/>
    <w:rsid w:val="0079372C"/>
    <w:rsid w:val="00836B12"/>
    <w:rsid w:val="00887E2B"/>
    <w:rsid w:val="0092544C"/>
    <w:rsid w:val="00945E4F"/>
    <w:rsid w:val="00951774"/>
    <w:rsid w:val="009E446D"/>
    <w:rsid w:val="00A10E2F"/>
    <w:rsid w:val="00A4046D"/>
    <w:rsid w:val="00AA2CFD"/>
    <w:rsid w:val="00AA5F47"/>
    <w:rsid w:val="00AE3C45"/>
    <w:rsid w:val="00AF473C"/>
    <w:rsid w:val="00C634F6"/>
    <w:rsid w:val="00C6445D"/>
    <w:rsid w:val="00C660F6"/>
    <w:rsid w:val="00CC0234"/>
    <w:rsid w:val="00D2191C"/>
    <w:rsid w:val="00DC4E18"/>
    <w:rsid w:val="00DC6615"/>
    <w:rsid w:val="00E14770"/>
    <w:rsid w:val="00E35061"/>
    <w:rsid w:val="00E61677"/>
    <w:rsid w:val="00E91197"/>
    <w:rsid w:val="00EB330F"/>
    <w:rsid w:val="00F14E05"/>
    <w:rsid w:val="00F4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E4F"/>
  </w:style>
  <w:style w:type="paragraph" w:styleId="Altbilgi">
    <w:name w:val="footer"/>
    <w:basedOn w:val="Normal"/>
    <w:link w:val="AltbilgiChar"/>
    <w:uiPriority w:val="99"/>
    <w:unhideWhenUsed/>
    <w:rsid w:val="009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E4F"/>
  </w:style>
  <w:style w:type="paragraph" w:styleId="Altbilgi">
    <w:name w:val="footer"/>
    <w:basedOn w:val="Normal"/>
    <w:link w:val="AltbilgiChar"/>
    <w:uiPriority w:val="99"/>
    <w:unhideWhenUsed/>
    <w:rsid w:val="009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D317-E609-4B19-8C32-B6F0CA3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14-pc1</cp:lastModifiedBy>
  <cp:revision>31</cp:revision>
  <dcterms:created xsi:type="dcterms:W3CDTF">2019-06-28T07:08:00Z</dcterms:created>
  <dcterms:modified xsi:type="dcterms:W3CDTF">2019-06-28T13:40:00Z</dcterms:modified>
</cp:coreProperties>
</file>